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="00091FC4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0</w:t>
      </w:r>
    </w:p>
    <w:p w:rsidR="00FE0038" w:rsidRDefault="00FE0038" w:rsidP="00FE0038">
      <w:pPr>
        <w:pStyle w:val="Nagwek1"/>
      </w:pPr>
      <w:r>
        <w:t>Tabela przestawna: Data od – data do</w:t>
      </w:r>
    </w:p>
    <w:p w:rsidR="00FE0038" w:rsidRDefault="00FE0038" w:rsidP="00FE0038">
      <w:r>
        <w:t>W tabeli przestawnej dodano możliwość sortowania danych wg dowolnego zakresu dat (poprzednio można było sortować tylko wg wybranego semestru)</w:t>
      </w:r>
      <w:r w:rsidR="008D337B">
        <w:t>. Ponadto można w szybki sposób wygenerować raport za dziś, jutro, pojutrze, wczoraj i przedwczoraj</w:t>
      </w:r>
      <w:r w:rsidR="00EA50D6">
        <w:t xml:space="preserve"> oraz za dowolny, inny okres</w:t>
      </w:r>
      <w:r w:rsidR="008D337B">
        <w:t>.</w:t>
      </w:r>
    </w:p>
    <w:p w:rsidR="00FE0038" w:rsidRDefault="00FE0038" w:rsidP="00FE0038"/>
    <w:p w:rsidR="00FE0038" w:rsidRPr="00D16282" w:rsidRDefault="00FE0038" w:rsidP="00FE0038">
      <w:r w:rsidRPr="0084662A">
        <w:drawing>
          <wp:inline distT="0" distB="0" distL="0" distR="0" wp14:anchorId="64C4C316" wp14:editId="6B7D0DC3">
            <wp:extent cx="5972810" cy="3270250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38" w:rsidRDefault="00FE0038" w:rsidP="00FE0038">
      <w:pPr>
        <w:pStyle w:val="Nagwek1"/>
      </w:pPr>
      <w:r>
        <w:t xml:space="preserve">Układ wielu zasobów: Zajętość </w:t>
      </w:r>
      <w:proofErr w:type="spellStart"/>
      <w:r>
        <w:t>sal</w:t>
      </w:r>
      <w:proofErr w:type="spellEnd"/>
      <w:r>
        <w:t>, grup i wykładowców</w:t>
      </w:r>
    </w:p>
    <w:p w:rsidR="00FE0038" w:rsidRDefault="00FE0038" w:rsidP="00FE0038">
      <w:r>
        <w:t xml:space="preserve">W układzie wielu zasobów dodano trzy nowe polecenia, pozwalające na szybkie uruchomienie tabeli przestawnej z predefiniowanymi ustawieniami do wyświetlania zajętości </w:t>
      </w:r>
      <w:proofErr w:type="spellStart"/>
      <w:r>
        <w:t>sal</w:t>
      </w:r>
      <w:proofErr w:type="spellEnd"/>
      <w:r>
        <w:t>, grup lub wykładowców.</w:t>
      </w:r>
    </w:p>
    <w:p w:rsidR="00FE0038" w:rsidRPr="00B4041E" w:rsidRDefault="00FE0038" w:rsidP="00FE0038">
      <w:r w:rsidRPr="00B4041E">
        <w:drawing>
          <wp:inline distT="0" distB="0" distL="0" distR="0" wp14:anchorId="3785EBD3" wp14:editId="27B4CC67">
            <wp:extent cx="5204130" cy="148689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130" cy="148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38" w:rsidRDefault="00FE0038" w:rsidP="00FE0038">
      <w:pPr>
        <w:pStyle w:val="Nagwek1"/>
      </w:pPr>
      <w:r>
        <w:t>USOS: Streaming</w:t>
      </w:r>
    </w:p>
    <w:p w:rsidR="00FE0038" w:rsidRDefault="00D72776" w:rsidP="00FE0038">
      <w:r>
        <w:t>Niektóre</w:t>
      </w:r>
      <w:r w:rsidR="00FE0038">
        <w:t xml:space="preserve"> zajęcia</w:t>
      </w:r>
      <w:r>
        <w:t xml:space="preserve"> są</w:t>
      </w:r>
      <w:r w:rsidR="00FE0038">
        <w:t xml:space="preserve"> realizowane są na Uczelni dla studentów stacjonarnych i </w:t>
      </w:r>
      <w:r w:rsidR="00866361">
        <w:t xml:space="preserve">jednocześnie są </w:t>
      </w:r>
      <w:r w:rsidR="00FE0038">
        <w:t xml:space="preserve">udostępniane </w:t>
      </w:r>
      <w:bookmarkStart w:id="0" w:name="_GoBack"/>
      <w:bookmarkEnd w:id="0"/>
      <w:r w:rsidR="00FE0038">
        <w:t>studentom studiów zaocznych za pomocą streamingu (zajęcia ONLINE).</w:t>
      </w:r>
    </w:p>
    <w:p w:rsidR="00FE0038" w:rsidRDefault="00FE0038" w:rsidP="00FE0038">
      <w:r>
        <w:t>Fakt, że zajęcia realizowane są w formie streamingu po stronie Plansoft.org zaznacza się w polu Info dla Planistów, którego jednak nie możemy przesłać do systemu USOS, ponieważ USOS nie posiada takiego pola. W związku z tym wprowadzono zmianę polegającą na tym, że jeżeli zajęcie realizowane w Sali X ma w polu Info dla Planistów wpisane słowo streaming, to wysyłamy do USOS informacje, że zajęcia odbywają się w Sali X + Streaming (a nie w Sali X).</w:t>
      </w:r>
    </w:p>
    <w:p w:rsidR="00FE0038" w:rsidRDefault="00FE0038" w:rsidP="00FE0038">
      <w:r>
        <w:t xml:space="preserve">Mapowanie Sale X </w:t>
      </w:r>
      <w:r>
        <w:sym w:font="Wingdings" w:char="F0E0"/>
      </w:r>
      <w:r>
        <w:t xml:space="preserve"> Sale X + Streaming jest przechowywane w tabeli </w:t>
      </w:r>
      <w:proofErr w:type="spellStart"/>
      <w:r w:rsidRPr="00812B1E">
        <w:t>usos_streaming_room_map</w:t>
      </w:r>
      <w:proofErr w:type="spellEnd"/>
      <w:r>
        <w:t>.</w:t>
      </w:r>
    </w:p>
    <w:p w:rsidR="00FE0038" w:rsidRDefault="00FE0038" w:rsidP="00FE0038"/>
    <w:p w:rsidR="00FE0038" w:rsidRDefault="00FE0038" w:rsidP="00FE0038">
      <w:r>
        <w:lastRenderedPageBreak/>
        <w:t>Wprowadzono następujące zmiany w interfejsie do USOS:</w:t>
      </w:r>
    </w:p>
    <w:p w:rsidR="00FE0038" w:rsidRDefault="00FE0038" w:rsidP="00FE0038"/>
    <w:p w:rsidR="00FE0038" w:rsidRDefault="00FE0038" w:rsidP="00FE0038">
      <w:pPr>
        <w:pStyle w:val="Akapitzlist"/>
        <w:numPr>
          <w:ilvl w:val="0"/>
          <w:numId w:val="30"/>
        </w:numPr>
      </w:pPr>
      <w:r>
        <w:t xml:space="preserve">Sale, które mają w nazwie słowo STREAMING nie są widoczne dla planistów w Plansoft.org. </w:t>
      </w:r>
    </w:p>
    <w:p w:rsidR="00FE0038" w:rsidRPr="00905898" w:rsidRDefault="00FE0038" w:rsidP="00FE0038">
      <w:pPr>
        <w:pStyle w:val="Akapitzlist"/>
        <w:numPr>
          <w:ilvl w:val="0"/>
          <w:numId w:val="30"/>
        </w:numPr>
      </w:pPr>
      <w:r>
        <w:t>jeżeli zajęcie realizowane w Sali X ma w polu Info dla Planistów wpisane słowo streaming, to wysyłamy do USOS informacje, że zajęcia odbywają się w Sali X + Streaming (a nie w Sali X)</w:t>
      </w:r>
    </w:p>
    <w:p w:rsidR="00FE0038" w:rsidRDefault="00FE0038" w:rsidP="00FE0038">
      <w:pPr>
        <w:pStyle w:val="Nagwek1"/>
      </w:pPr>
      <w:r>
        <w:t>Raport Lista obecności</w:t>
      </w:r>
    </w:p>
    <w:p w:rsidR="00FE0038" w:rsidRPr="008513DD" w:rsidRDefault="00FE0038" w:rsidP="00FE0038">
      <w:r>
        <w:t>Dodano do raportu kolumnę: Info dla studentów</w:t>
      </w:r>
    </w:p>
    <w:p w:rsidR="00FE0038" w:rsidRDefault="00FE0038" w:rsidP="00FE0038">
      <w:pPr>
        <w:pStyle w:val="Nagwek1"/>
      </w:pPr>
      <w:r>
        <w:t>Raport: Zmiany w rozkładzie zajęć</w:t>
      </w:r>
    </w:p>
    <w:p w:rsidR="00D57B23" w:rsidRDefault="00091FC4" w:rsidP="00AB0B81">
      <w:pPr>
        <w:jc w:val="both"/>
      </w:pPr>
      <w:r>
        <w:t>Wprowadzono zmiany w module wysyłającym powiadomienia o zmianach:</w:t>
      </w:r>
    </w:p>
    <w:p w:rsidR="00091FC4" w:rsidRDefault="00A86B22" w:rsidP="00091FC4">
      <w:pPr>
        <w:pStyle w:val="Akapitzlist"/>
        <w:numPr>
          <w:ilvl w:val="0"/>
          <w:numId w:val="29"/>
        </w:numPr>
        <w:jc w:val="both"/>
      </w:pPr>
      <w:r>
        <w:t>Raport o zmianach obecnie pokazuje nie tylko ostatnie zmiany, ale także zmiany z dnia poprzedniego, do 30 dni wstecz</w:t>
      </w:r>
    </w:p>
    <w:p w:rsidR="00A86B22" w:rsidRDefault="00A86B22" w:rsidP="00091FC4">
      <w:pPr>
        <w:pStyle w:val="Akapitzlist"/>
        <w:numPr>
          <w:ilvl w:val="0"/>
          <w:numId w:val="29"/>
        </w:numPr>
        <w:jc w:val="both"/>
      </w:pPr>
      <w:r>
        <w:t>Dodano możliwość generowania raportu również ze zmianami wykonanymi w przeszłości.</w:t>
      </w:r>
    </w:p>
    <w:p w:rsidR="00091FC4" w:rsidRDefault="00091FC4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37" w:rsidRDefault="007D0237">
      <w:r>
        <w:separator/>
      </w:r>
    </w:p>
  </w:endnote>
  <w:endnote w:type="continuationSeparator" w:id="0">
    <w:p w:rsidR="007D0237" w:rsidRDefault="007D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361">
          <w:rPr>
            <w:noProof/>
          </w:rPr>
          <w:t>2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37" w:rsidRDefault="007D0237">
      <w:r>
        <w:separator/>
      </w:r>
    </w:p>
  </w:footnote>
  <w:footnote w:type="continuationSeparator" w:id="0">
    <w:p w:rsidR="007D0237" w:rsidRDefault="007D0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19C"/>
    <w:multiLevelType w:val="hybridMultilevel"/>
    <w:tmpl w:val="EE06F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E1AD1"/>
    <w:multiLevelType w:val="hybridMultilevel"/>
    <w:tmpl w:val="DBC2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25"/>
  </w:num>
  <w:num w:numId="8">
    <w:abstractNumId w:val="29"/>
  </w:num>
  <w:num w:numId="9">
    <w:abstractNumId w:val="4"/>
  </w:num>
  <w:num w:numId="10">
    <w:abstractNumId w:val="18"/>
  </w:num>
  <w:num w:numId="11">
    <w:abstractNumId w:val="26"/>
  </w:num>
  <w:num w:numId="12">
    <w:abstractNumId w:val="21"/>
  </w:num>
  <w:num w:numId="13">
    <w:abstractNumId w:val="24"/>
  </w:num>
  <w:num w:numId="14">
    <w:abstractNumId w:val="23"/>
  </w:num>
  <w:num w:numId="15">
    <w:abstractNumId w:val="14"/>
  </w:num>
  <w:num w:numId="16">
    <w:abstractNumId w:val="13"/>
  </w:num>
  <w:num w:numId="17">
    <w:abstractNumId w:val="3"/>
  </w:num>
  <w:num w:numId="18">
    <w:abstractNumId w:val="2"/>
  </w:num>
  <w:num w:numId="19">
    <w:abstractNumId w:val="28"/>
  </w:num>
  <w:num w:numId="20">
    <w:abstractNumId w:val="0"/>
  </w:num>
  <w:num w:numId="21">
    <w:abstractNumId w:val="9"/>
  </w:num>
  <w:num w:numId="22">
    <w:abstractNumId w:val="19"/>
  </w:num>
  <w:num w:numId="23">
    <w:abstractNumId w:val="27"/>
  </w:num>
  <w:num w:numId="24">
    <w:abstractNumId w:val="11"/>
  </w:num>
  <w:num w:numId="25">
    <w:abstractNumId w:val="6"/>
  </w:num>
  <w:num w:numId="26">
    <w:abstractNumId w:val="1"/>
  </w:num>
  <w:num w:numId="27">
    <w:abstractNumId w:val="15"/>
  </w:num>
  <w:num w:numId="28">
    <w:abstractNumId w:val="12"/>
  </w:num>
  <w:num w:numId="29">
    <w:abstractNumId w:val="5"/>
  </w:num>
  <w:num w:numId="3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1FC4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76B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3DE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37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66361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337B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6B22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776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A50D6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0038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2FDD-ED98-48BB-A850-32F8A5C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30</cp:revision>
  <cp:lastPrinted>2023-06-28T09:27:00Z</cp:lastPrinted>
  <dcterms:created xsi:type="dcterms:W3CDTF">2021-02-17T06:51:00Z</dcterms:created>
  <dcterms:modified xsi:type="dcterms:W3CDTF">2024-06-24T14:35:00Z</dcterms:modified>
</cp:coreProperties>
</file>